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 xml:space="preserve">о реализации национального проекта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81DDF">
        <w:rPr>
          <w:rFonts w:ascii="Times New Roman" w:hAnsi="Times New Roman" w:cs="Times New Roman"/>
          <w:b/>
          <w:sz w:val="26"/>
          <w:szCs w:val="26"/>
        </w:rPr>
        <w:t>Образовани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DDF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B0A6B">
        <w:rPr>
          <w:rFonts w:ascii="Times New Roman" w:hAnsi="Times New Roman" w:cs="Times New Roman"/>
          <w:b/>
          <w:sz w:val="26"/>
          <w:szCs w:val="26"/>
        </w:rPr>
        <w:t>9 месяцев</w:t>
      </w:r>
      <w:r w:rsidRPr="00D81DDF">
        <w:rPr>
          <w:rFonts w:ascii="Times New Roman" w:hAnsi="Times New Roman" w:cs="Times New Roman"/>
          <w:b/>
          <w:sz w:val="26"/>
          <w:szCs w:val="26"/>
        </w:rPr>
        <w:t xml:space="preserve"> 2021 года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Pr="00D81DDF">
        <w:rPr>
          <w:rFonts w:ascii="Times New Roman" w:hAnsi="Times New Roman" w:cs="Times New Roman"/>
          <w:b/>
          <w:sz w:val="26"/>
          <w:szCs w:val="26"/>
        </w:rPr>
        <w:t>о реализации регионального проекта</w:t>
      </w:r>
    </w:p>
    <w:p w:rsidR="00D81DDF" w:rsidRPr="00D81DDF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овременная школа»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675"/>
        <w:gridCol w:w="2944"/>
        <w:gridCol w:w="1114"/>
        <w:gridCol w:w="1192"/>
        <w:gridCol w:w="1556"/>
        <w:gridCol w:w="2089"/>
      </w:tblGrid>
      <w:tr w:rsidR="00397102" w:rsidRPr="00D5171C" w:rsidTr="00A91E65">
        <w:tc>
          <w:tcPr>
            <w:tcW w:w="675" w:type="dxa"/>
            <w:vAlign w:val="center"/>
          </w:tcPr>
          <w:p w:rsidR="00D81DDF" w:rsidRPr="00D5171C" w:rsidRDefault="00D81DDF" w:rsidP="00D81DD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44" w:type="dxa"/>
            <w:vAlign w:val="center"/>
          </w:tcPr>
          <w:p w:rsidR="00D81DDF" w:rsidRPr="00D5171C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D5171C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114" w:type="dxa"/>
            <w:vAlign w:val="center"/>
          </w:tcPr>
          <w:p w:rsidR="00D81DDF" w:rsidRPr="00D5171C" w:rsidRDefault="00D81DDF" w:rsidP="00B26559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192" w:type="dxa"/>
            <w:vAlign w:val="center"/>
          </w:tcPr>
          <w:p w:rsidR="00D81DDF" w:rsidRPr="00D5171C" w:rsidRDefault="00D81DDF" w:rsidP="00FB0A6B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D517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171C">
              <w:rPr>
                <w:rFonts w:ascii="Times New Roman" w:hAnsi="Times New Roman" w:cs="Times New Roman"/>
              </w:rPr>
              <w:t xml:space="preserve">за </w:t>
            </w:r>
            <w:r w:rsidR="00FB0A6B">
              <w:rPr>
                <w:rFonts w:ascii="Times New Roman" w:hAnsi="Times New Roman" w:cs="Times New Roman"/>
              </w:rPr>
              <w:t>9 месяцев</w:t>
            </w:r>
            <w:r w:rsidRPr="00D5171C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556" w:type="dxa"/>
          </w:tcPr>
          <w:p w:rsidR="00D81DDF" w:rsidRPr="00D5171C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089" w:type="dxa"/>
            <w:vAlign w:val="center"/>
          </w:tcPr>
          <w:p w:rsidR="00D81DDF" w:rsidRPr="00D5171C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:rsidTr="00A91E65">
        <w:tc>
          <w:tcPr>
            <w:tcW w:w="675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9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171C" w:rsidRPr="000465BB" w:rsidTr="00FB0A6B">
        <w:tc>
          <w:tcPr>
            <w:tcW w:w="675" w:type="dxa"/>
            <w:vAlign w:val="center"/>
          </w:tcPr>
          <w:p w:rsidR="00D5171C" w:rsidRPr="000465BB" w:rsidRDefault="00D5171C" w:rsidP="00B35C1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1</w:t>
            </w:r>
          </w:p>
          <w:p w:rsidR="00D5171C" w:rsidRPr="000465BB" w:rsidRDefault="00D5171C" w:rsidP="00B35C1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D5171C" w:rsidRPr="000465BB" w:rsidRDefault="00D5171C" w:rsidP="00B35C1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D5171C" w:rsidRPr="000465BB" w:rsidRDefault="00D5171C" w:rsidP="00B35C1F">
            <w:pPr>
              <w:jc w:val="both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существлена поддержка образования для детей с ограниченными возможностями здоровья; обновлена материально-техническая база</w:t>
            </w:r>
            <w:r w:rsidR="000C2B5E" w:rsidRPr="000465BB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114" w:type="dxa"/>
            <w:vAlign w:val="center"/>
          </w:tcPr>
          <w:p w:rsidR="00D5171C" w:rsidRPr="000465BB" w:rsidRDefault="00D5171C" w:rsidP="00B35C1F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C" w:rsidRPr="000465BB" w:rsidRDefault="008701F3" w:rsidP="00B3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C" w:rsidRPr="000465BB" w:rsidRDefault="008701F3" w:rsidP="00B3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B0A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89" w:type="dxa"/>
            <w:vAlign w:val="center"/>
          </w:tcPr>
          <w:p w:rsidR="00D5171C" w:rsidRPr="000465BB" w:rsidRDefault="00FB0A6B" w:rsidP="00FB0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6596" w:rsidRPr="000465BB" w:rsidTr="00FB0A6B">
        <w:tc>
          <w:tcPr>
            <w:tcW w:w="675" w:type="dxa"/>
            <w:vAlign w:val="center"/>
          </w:tcPr>
          <w:p w:rsidR="005B6596" w:rsidRPr="000465BB" w:rsidRDefault="005B6596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22</w:t>
            </w:r>
          </w:p>
          <w:p w:rsidR="005B6596" w:rsidRPr="000465BB" w:rsidRDefault="005B6596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5B6596" w:rsidRPr="000465BB" w:rsidRDefault="005B6596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5B6596" w:rsidRPr="000465BB" w:rsidRDefault="005B6596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</w:tcPr>
          <w:p w:rsidR="005B6596" w:rsidRPr="000465BB" w:rsidRDefault="005B6596" w:rsidP="005B6596">
            <w:pPr>
              <w:jc w:val="both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Доля обучающихся общеобразовательных организаций, вовлечённых в различные формы сопровождения и наставничества</w:t>
            </w:r>
            <w:r w:rsidR="000C2B5E" w:rsidRPr="000465B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14" w:type="dxa"/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78</w:t>
            </w:r>
            <w:r w:rsidR="00FB0A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89" w:type="dxa"/>
            <w:vAlign w:val="center"/>
          </w:tcPr>
          <w:p w:rsidR="005B6596" w:rsidRPr="000465BB" w:rsidRDefault="00FB0A6B" w:rsidP="00FB0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6596" w:rsidRPr="000465BB" w:rsidTr="00FB0A6B">
        <w:tc>
          <w:tcPr>
            <w:tcW w:w="675" w:type="dxa"/>
            <w:vAlign w:val="center"/>
          </w:tcPr>
          <w:p w:rsidR="005B6596" w:rsidRPr="000465BB" w:rsidRDefault="005B6596" w:rsidP="00B1256C">
            <w:pPr>
              <w:ind w:left="-722"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4" w:type="dxa"/>
          </w:tcPr>
          <w:p w:rsidR="005B6596" w:rsidRPr="000465BB" w:rsidRDefault="005B6596" w:rsidP="005B6596">
            <w:pPr>
              <w:jc w:val="both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Доля организаций, реализующих программы начального, основного и среднего общего образования, которые реализуют общеобразовательные программы в сетевой форме</w:t>
            </w:r>
            <w:r w:rsidR="000C2B5E" w:rsidRPr="000465B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14" w:type="dxa"/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96" w:rsidRPr="000465BB" w:rsidRDefault="005B6596" w:rsidP="005B6596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350</w:t>
            </w:r>
            <w:r w:rsidR="00FB0A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89" w:type="dxa"/>
            <w:vAlign w:val="center"/>
          </w:tcPr>
          <w:p w:rsidR="005B6596" w:rsidRPr="000465BB" w:rsidRDefault="00FB0A6B" w:rsidP="00FB0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601"/>
        <w:gridCol w:w="2567"/>
        <w:gridCol w:w="1371"/>
        <w:gridCol w:w="1404"/>
        <w:gridCol w:w="1453"/>
        <w:gridCol w:w="2174"/>
      </w:tblGrid>
      <w:tr w:rsidR="00D81DDF" w:rsidRPr="000465BB" w:rsidTr="00622098">
        <w:tc>
          <w:tcPr>
            <w:tcW w:w="601" w:type="dxa"/>
            <w:vAlign w:val="center"/>
          </w:tcPr>
          <w:p w:rsidR="00D81DDF" w:rsidRPr="000465BB" w:rsidRDefault="00D81DDF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67" w:type="dxa"/>
            <w:vAlign w:val="center"/>
          </w:tcPr>
          <w:p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71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1 год</w:t>
            </w:r>
            <w:r w:rsidR="003D167E" w:rsidRPr="000465BB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404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 xml:space="preserve">Факт за </w:t>
            </w:r>
            <w:r w:rsidR="00FB0A6B">
              <w:rPr>
                <w:rFonts w:ascii="Times New Roman" w:hAnsi="Times New Roman" w:cs="Times New Roman"/>
              </w:rPr>
              <w:t>9 месяцев</w:t>
            </w:r>
          </w:p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2021 года</w:t>
            </w:r>
            <w:r w:rsidR="00743B03" w:rsidRPr="000465B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53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74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:rsidTr="00622098">
        <w:tc>
          <w:tcPr>
            <w:tcW w:w="601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4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2098" w:rsidRPr="00B1256C" w:rsidTr="00622098">
        <w:tc>
          <w:tcPr>
            <w:tcW w:w="601" w:type="dxa"/>
            <w:vAlign w:val="center"/>
          </w:tcPr>
          <w:p w:rsidR="00622098" w:rsidRPr="00B1256C" w:rsidRDefault="00622098" w:rsidP="00622098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7" w:type="dxa"/>
            <w:vAlign w:val="center"/>
          </w:tcPr>
          <w:p w:rsidR="00622098" w:rsidRPr="00B1256C" w:rsidRDefault="00622098" w:rsidP="00622098">
            <w:pPr>
              <w:ind w:hanging="32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 xml:space="preserve">На базе общеобразовательных организаций созданы и функционируют детские технопарки </w:t>
            </w:r>
            <w:r>
              <w:rPr>
                <w:rFonts w:ascii="Times New Roman" w:hAnsi="Times New Roman" w:cs="Times New Roman"/>
              </w:rPr>
              <w:lastRenderedPageBreak/>
              <w:t>«Кванториум»</w:t>
            </w:r>
          </w:p>
        </w:tc>
        <w:tc>
          <w:tcPr>
            <w:tcW w:w="1371" w:type="dxa"/>
            <w:vAlign w:val="center"/>
          </w:tcPr>
          <w:p w:rsidR="00622098" w:rsidRPr="00B1256C" w:rsidRDefault="00622098" w:rsidP="00622098">
            <w:pPr>
              <w:jc w:val="center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lastRenderedPageBreak/>
              <w:t>21</w:t>
            </w:r>
            <w:r>
              <w:rPr>
                <w:rFonts w:ascii="Times New Roman" w:hAnsi="Times New Roman" w:cs="Times New Roman"/>
              </w:rPr>
              <w:t> </w:t>
            </w:r>
            <w:r w:rsidRPr="00B1256C">
              <w:rPr>
                <w:rFonts w:ascii="Times New Roman" w:hAnsi="Times New Roman" w:cs="Times New Roman"/>
              </w:rPr>
              <w:t>363</w:t>
            </w:r>
            <w:r>
              <w:rPr>
                <w:rFonts w:ascii="Times New Roman" w:hAnsi="Times New Roman" w:cs="Times New Roman"/>
              </w:rPr>
              <w:t>,</w:t>
            </w:r>
            <w:r w:rsidRPr="00B1256C">
              <w:rPr>
                <w:rFonts w:ascii="Times New Roman" w:hAnsi="Times New Roman" w:cs="Times New Roman"/>
              </w:rPr>
              <w:t> 9</w:t>
            </w:r>
            <w:r w:rsidR="00D96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vAlign w:val="center"/>
          </w:tcPr>
          <w:p w:rsidR="00622098" w:rsidRPr="00B1256C" w:rsidRDefault="00622098" w:rsidP="0062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522,5</w:t>
            </w:r>
            <w:r w:rsidR="00D96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vAlign w:val="center"/>
          </w:tcPr>
          <w:p w:rsidR="00622098" w:rsidRPr="00B1256C" w:rsidRDefault="00622098" w:rsidP="00FB0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</w:t>
            </w:r>
            <w:r w:rsidR="00FB0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4" w:type="dxa"/>
          </w:tcPr>
          <w:p w:rsidR="00622098" w:rsidRPr="00B1256C" w:rsidRDefault="00622098" w:rsidP="00622098">
            <w:pPr>
              <w:rPr>
                <w:rFonts w:ascii="Times New Roman" w:hAnsi="Times New Roman"/>
              </w:rPr>
            </w:pPr>
            <w:r w:rsidRPr="00B1256C">
              <w:rPr>
                <w:rFonts w:ascii="Times New Roman" w:hAnsi="Times New Roman"/>
              </w:rPr>
              <w:t>Исполнение по ит</w:t>
            </w:r>
            <w:bookmarkStart w:id="0" w:name="_GoBack"/>
            <w:bookmarkEnd w:id="0"/>
            <w:r w:rsidRPr="00B1256C">
              <w:rPr>
                <w:rFonts w:ascii="Times New Roman" w:hAnsi="Times New Roman"/>
              </w:rPr>
              <w:t>огам 2021 года</w:t>
            </w:r>
          </w:p>
        </w:tc>
      </w:tr>
      <w:tr w:rsidR="00622098" w:rsidRPr="00B1256C" w:rsidTr="00622098">
        <w:tc>
          <w:tcPr>
            <w:tcW w:w="601" w:type="dxa"/>
            <w:vAlign w:val="center"/>
          </w:tcPr>
          <w:p w:rsidR="00622098" w:rsidRPr="00B1256C" w:rsidRDefault="00622098" w:rsidP="00622098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67" w:type="dxa"/>
            <w:vAlign w:val="center"/>
          </w:tcPr>
          <w:p w:rsidR="00622098" w:rsidRPr="00B1256C" w:rsidRDefault="00622098" w:rsidP="00622098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</w:t>
            </w:r>
            <w:r>
              <w:rPr>
                <w:rFonts w:ascii="Times New Roman" w:hAnsi="Times New Roman" w:cs="Times New Roman"/>
              </w:rPr>
              <w:t>еобразовательным программам</w:t>
            </w:r>
          </w:p>
        </w:tc>
        <w:tc>
          <w:tcPr>
            <w:tcW w:w="1371" w:type="dxa"/>
            <w:vAlign w:val="center"/>
          </w:tcPr>
          <w:p w:rsidR="00622098" w:rsidRPr="00B1256C" w:rsidRDefault="00622098" w:rsidP="00622098">
            <w:pPr>
              <w:ind w:hanging="45"/>
              <w:jc w:val="center"/>
              <w:rPr>
                <w:rFonts w:ascii="Times New Roman" w:hAnsi="Times New Roman" w:cs="Times New Roman"/>
              </w:rPr>
            </w:pPr>
            <w:r w:rsidRPr="00B1256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B1256C">
              <w:rPr>
                <w:rFonts w:ascii="Times New Roman" w:hAnsi="Times New Roman" w:cs="Times New Roman"/>
              </w:rPr>
              <w:t>695</w:t>
            </w:r>
            <w:r>
              <w:rPr>
                <w:rFonts w:ascii="Times New Roman" w:hAnsi="Times New Roman" w:cs="Times New Roman"/>
              </w:rPr>
              <w:t>,</w:t>
            </w:r>
            <w:r w:rsidRPr="00B1256C">
              <w:rPr>
                <w:rFonts w:ascii="Times New Roman" w:hAnsi="Times New Roman" w:cs="Times New Roman"/>
              </w:rPr>
              <w:t>1</w:t>
            </w:r>
            <w:r w:rsidR="00D96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  <w:vAlign w:val="center"/>
          </w:tcPr>
          <w:p w:rsidR="00622098" w:rsidRPr="00B1256C" w:rsidRDefault="00622098" w:rsidP="00D96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92,</w:t>
            </w:r>
            <w:r w:rsidR="00D96B1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53" w:type="dxa"/>
            <w:vAlign w:val="center"/>
          </w:tcPr>
          <w:p w:rsidR="00622098" w:rsidRPr="00B1256C" w:rsidRDefault="00622098" w:rsidP="00FB0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</w:t>
            </w:r>
            <w:r w:rsidR="00FB0A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74" w:type="dxa"/>
          </w:tcPr>
          <w:p w:rsidR="00622098" w:rsidRPr="00B1256C" w:rsidRDefault="00622098" w:rsidP="00622098">
            <w:pPr>
              <w:rPr>
                <w:rFonts w:ascii="Times New Roman" w:hAnsi="Times New Roman"/>
              </w:rPr>
            </w:pPr>
            <w:r w:rsidRPr="00B1256C">
              <w:rPr>
                <w:rFonts w:ascii="Times New Roman" w:hAnsi="Times New Roman"/>
              </w:rPr>
              <w:t>Исполнение по итогам 2021 года</w:t>
            </w:r>
          </w:p>
        </w:tc>
      </w:tr>
      <w:tr w:rsidR="00D96B12" w:rsidRPr="00B1256C" w:rsidTr="00622098">
        <w:tc>
          <w:tcPr>
            <w:tcW w:w="601" w:type="dxa"/>
            <w:vAlign w:val="center"/>
          </w:tcPr>
          <w:p w:rsidR="00D96B12" w:rsidRDefault="00D96B12" w:rsidP="00622098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D96B12" w:rsidRPr="00B1256C" w:rsidRDefault="00D96B12" w:rsidP="00622098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71" w:type="dxa"/>
            <w:vAlign w:val="center"/>
          </w:tcPr>
          <w:p w:rsidR="00D96B12" w:rsidRPr="00D96B12" w:rsidRDefault="00D96B12" w:rsidP="00D96B12">
            <w:pPr>
              <w:ind w:hanging="45"/>
              <w:jc w:val="center"/>
              <w:rPr>
                <w:rFonts w:ascii="Times New Roman" w:hAnsi="Times New Roman" w:cs="Times New Roman"/>
              </w:rPr>
            </w:pPr>
            <w:r w:rsidRPr="00D96B12">
              <w:rPr>
                <w:rFonts w:ascii="Times New Roman" w:hAnsi="Times New Roman" w:cs="Times New Roman"/>
              </w:rPr>
              <w:t>29 059,05</w:t>
            </w:r>
          </w:p>
        </w:tc>
        <w:tc>
          <w:tcPr>
            <w:tcW w:w="1404" w:type="dxa"/>
            <w:vAlign w:val="center"/>
          </w:tcPr>
          <w:p w:rsidR="00D96B12" w:rsidRPr="00D96B12" w:rsidRDefault="00D96B12" w:rsidP="00D96B12">
            <w:pPr>
              <w:ind w:hanging="45"/>
              <w:jc w:val="center"/>
              <w:rPr>
                <w:rFonts w:ascii="Times New Roman" w:hAnsi="Times New Roman" w:cs="Times New Roman"/>
              </w:rPr>
            </w:pPr>
            <w:r w:rsidRPr="00D96B12">
              <w:rPr>
                <w:rFonts w:ascii="Times New Roman" w:hAnsi="Times New Roman" w:cs="Times New Roman"/>
              </w:rPr>
              <w:t>26 815,20</w:t>
            </w:r>
          </w:p>
        </w:tc>
        <w:tc>
          <w:tcPr>
            <w:tcW w:w="1453" w:type="dxa"/>
            <w:vAlign w:val="center"/>
          </w:tcPr>
          <w:p w:rsidR="00D96B12" w:rsidRDefault="00D96B12" w:rsidP="00D96B12">
            <w:pPr>
              <w:ind w:hanging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2174" w:type="dxa"/>
          </w:tcPr>
          <w:p w:rsidR="00D96B12" w:rsidRPr="00B1256C" w:rsidRDefault="00D96B12" w:rsidP="00622098">
            <w:pPr>
              <w:rPr>
                <w:rFonts w:ascii="Times New Roman" w:hAnsi="Times New Roman"/>
              </w:rPr>
            </w:pP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D5171C" w:rsidRDefault="00496405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мероприятия исполнены. </w:t>
      </w:r>
    </w:p>
    <w:p w:rsidR="00FB0A6B" w:rsidRPr="00D81DDF" w:rsidRDefault="00FB0A6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4F59"/>
    <w:rsid w:val="00000B13"/>
    <w:rsid w:val="00017149"/>
    <w:rsid w:val="000231AC"/>
    <w:rsid w:val="00040373"/>
    <w:rsid w:val="000465BB"/>
    <w:rsid w:val="000552F2"/>
    <w:rsid w:val="000623B6"/>
    <w:rsid w:val="0006419E"/>
    <w:rsid w:val="00083A6D"/>
    <w:rsid w:val="000A7CB3"/>
    <w:rsid w:val="000C2B5E"/>
    <w:rsid w:val="000C5824"/>
    <w:rsid w:val="000D4B70"/>
    <w:rsid w:val="000E0575"/>
    <w:rsid w:val="000E7EB5"/>
    <w:rsid w:val="00103F03"/>
    <w:rsid w:val="00105AF1"/>
    <w:rsid w:val="0013085D"/>
    <w:rsid w:val="00156BC6"/>
    <w:rsid w:val="00195D74"/>
    <w:rsid w:val="001A2070"/>
    <w:rsid w:val="001D179E"/>
    <w:rsid w:val="001D36BC"/>
    <w:rsid w:val="00214B6D"/>
    <w:rsid w:val="0025559F"/>
    <w:rsid w:val="0026583A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41EF"/>
    <w:rsid w:val="00307EB7"/>
    <w:rsid w:val="00326D52"/>
    <w:rsid w:val="003278A9"/>
    <w:rsid w:val="00337917"/>
    <w:rsid w:val="00342BD4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4070F8"/>
    <w:rsid w:val="00432AF7"/>
    <w:rsid w:val="00434F9A"/>
    <w:rsid w:val="0044261D"/>
    <w:rsid w:val="0044309A"/>
    <w:rsid w:val="00461B2F"/>
    <w:rsid w:val="00467EC2"/>
    <w:rsid w:val="0047362A"/>
    <w:rsid w:val="00496405"/>
    <w:rsid w:val="004A3735"/>
    <w:rsid w:val="004D105A"/>
    <w:rsid w:val="004E2FBC"/>
    <w:rsid w:val="004E74C6"/>
    <w:rsid w:val="004F74A3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73"/>
    <w:rsid w:val="005B6596"/>
    <w:rsid w:val="005C6747"/>
    <w:rsid w:val="005D0DDE"/>
    <w:rsid w:val="005E148B"/>
    <w:rsid w:val="005E44D6"/>
    <w:rsid w:val="00600FC6"/>
    <w:rsid w:val="00622098"/>
    <w:rsid w:val="00630F74"/>
    <w:rsid w:val="006327C8"/>
    <w:rsid w:val="00635485"/>
    <w:rsid w:val="00636907"/>
    <w:rsid w:val="0066328C"/>
    <w:rsid w:val="006708EC"/>
    <w:rsid w:val="00686A25"/>
    <w:rsid w:val="0069395C"/>
    <w:rsid w:val="006A026A"/>
    <w:rsid w:val="006C476B"/>
    <w:rsid w:val="006D6F64"/>
    <w:rsid w:val="0071272D"/>
    <w:rsid w:val="00712CB1"/>
    <w:rsid w:val="007430CD"/>
    <w:rsid w:val="00743B03"/>
    <w:rsid w:val="007B0621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913EC9"/>
    <w:rsid w:val="00914F59"/>
    <w:rsid w:val="009164B5"/>
    <w:rsid w:val="00921F8B"/>
    <w:rsid w:val="00941359"/>
    <w:rsid w:val="0095310A"/>
    <w:rsid w:val="00963C7C"/>
    <w:rsid w:val="009646DD"/>
    <w:rsid w:val="00967887"/>
    <w:rsid w:val="00984B11"/>
    <w:rsid w:val="009C0993"/>
    <w:rsid w:val="009D5C00"/>
    <w:rsid w:val="009E6EAE"/>
    <w:rsid w:val="009F19F8"/>
    <w:rsid w:val="00A143DE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B53EE"/>
    <w:rsid w:val="00AB68B1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C5ECA"/>
    <w:rsid w:val="00BC7ECD"/>
    <w:rsid w:val="00BF7250"/>
    <w:rsid w:val="00C100FD"/>
    <w:rsid w:val="00C121AC"/>
    <w:rsid w:val="00C2511F"/>
    <w:rsid w:val="00C42319"/>
    <w:rsid w:val="00C47F17"/>
    <w:rsid w:val="00C65E89"/>
    <w:rsid w:val="00C738AB"/>
    <w:rsid w:val="00C96A3D"/>
    <w:rsid w:val="00CB376B"/>
    <w:rsid w:val="00CB3D51"/>
    <w:rsid w:val="00CB67F4"/>
    <w:rsid w:val="00CE5915"/>
    <w:rsid w:val="00D332BB"/>
    <w:rsid w:val="00D34E38"/>
    <w:rsid w:val="00D36A4C"/>
    <w:rsid w:val="00D5171C"/>
    <w:rsid w:val="00D52F03"/>
    <w:rsid w:val="00D56BCE"/>
    <w:rsid w:val="00D62C0E"/>
    <w:rsid w:val="00D718BA"/>
    <w:rsid w:val="00D81DDF"/>
    <w:rsid w:val="00D824C1"/>
    <w:rsid w:val="00D90A84"/>
    <w:rsid w:val="00D96B12"/>
    <w:rsid w:val="00DC0D3E"/>
    <w:rsid w:val="00DD6F86"/>
    <w:rsid w:val="00DD7FAE"/>
    <w:rsid w:val="00DE21DC"/>
    <w:rsid w:val="00DE7D0B"/>
    <w:rsid w:val="00E16583"/>
    <w:rsid w:val="00E23604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4676"/>
    <w:rsid w:val="00ED6936"/>
    <w:rsid w:val="00EE472E"/>
    <w:rsid w:val="00EF39F5"/>
    <w:rsid w:val="00F35C27"/>
    <w:rsid w:val="00F43DF3"/>
    <w:rsid w:val="00F56F6E"/>
    <w:rsid w:val="00F70A3F"/>
    <w:rsid w:val="00FB0A6B"/>
    <w:rsid w:val="00FC69B8"/>
    <w:rsid w:val="00FD6E87"/>
    <w:rsid w:val="00FD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810C-A24C-48C4-B061-3D9D0694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79211</cp:lastModifiedBy>
  <cp:revision>9</cp:revision>
  <cp:lastPrinted>2019-11-27T14:55:00Z</cp:lastPrinted>
  <dcterms:created xsi:type="dcterms:W3CDTF">2021-07-09T08:46:00Z</dcterms:created>
  <dcterms:modified xsi:type="dcterms:W3CDTF">2021-10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